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73D" w:rsidRPr="00281F64" w:rsidRDefault="007366EC" w:rsidP="002E41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366EC">
        <w:rPr>
          <w:rFonts w:ascii="Times New Roman" w:hAnsi="Times New Roman" w:cs="Times New Roman"/>
          <w:b/>
          <w:sz w:val="32"/>
          <w:szCs w:val="32"/>
        </w:rPr>
        <w:t xml:space="preserve">План мероприятий на сентябрь по </w:t>
      </w:r>
      <w:r w:rsidR="00B855DC">
        <w:rPr>
          <w:rFonts w:ascii="Times New Roman" w:hAnsi="Times New Roman" w:cs="Times New Roman"/>
          <w:b/>
          <w:sz w:val="32"/>
          <w:szCs w:val="32"/>
        </w:rPr>
        <w:t>МБУ «</w:t>
      </w:r>
      <w:proofErr w:type="spellStart"/>
      <w:r w:rsidR="00B855DC">
        <w:rPr>
          <w:rFonts w:ascii="Times New Roman" w:hAnsi="Times New Roman" w:cs="Times New Roman"/>
          <w:b/>
          <w:sz w:val="32"/>
          <w:szCs w:val="32"/>
        </w:rPr>
        <w:t>Каракашлинский</w:t>
      </w:r>
      <w:proofErr w:type="spellEnd"/>
      <w:r w:rsidR="00B855DC">
        <w:rPr>
          <w:rFonts w:ascii="Times New Roman" w:hAnsi="Times New Roman" w:cs="Times New Roman"/>
          <w:b/>
          <w:sz w:val="32"/>
          <w:szCs w:val="32"/>
        </w:rPr>
        <w:t xml:space="preserve"> Краеведческий музе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4225"/>
        <w:gridCol w:w="2111"/>
        <w:gridCol w:w="2659"/>
      </w:tblGrid>
      <w:tr w:rsidR="007366EC" w:rsidRPr="002E41D8" w:rsidTr="002E41D8">
        <w:tc>
          <w:tcPr>
            <w:tcW w:w="576" w:type="dxa"/>
          </w:tcPr>
          <w:p w:rsidR="007366EC" w:rsidRPr="00B855DC" w:rsidRDefault="0073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5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25" w:type="dxa"/>
          </w:tcPr>
          <w:p w:rsidR="007366EC" w:rsidRPr="002E41D8" w:rsidRDefault="002E2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азвание м</w:t>
            </w:r>
            <w:r w:rsidR="007366EC" w:rsidRPr="002E41D8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2111" w:type="dxa"/>
          </w:tcPr>
          <w:p w:rsidR="007366EC" w:rsidRPr="002E41D8" w:rsidRDefault="00281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  <w:r w:rsidR="002E22A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</w:t>
            </w:r>
          </w:p>
        </w:tc>
        <w:tc>
          <w:tcPr>
            <w:tcW w:w="2659" w:type="dxa"/>
          </w:tcPr>
          <w:p w:rsidR="007366EC" w:rsidRPr="002E41D8" w:rsidRDefault="002E2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 w:rsidR="00281F64"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</w:t>
            </w:r>
          </w:p>
        </w:tc>
      </w:tr>
      <w:tr w:rsidR="007366EC" w:rsidRPr="002E41D8" w:rsidTr="002E41D8">
        <w:tc>
          <w:tcPr>
            <w:tcW w:w="576" w:type="dxa"/>
          </w:tcPr>
          <w:p w:rsidR="007366EC" w:rsidRPr="00B855DC" w:rsidRDefault="0073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5D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5" w:type="dxa"/>
          </w:tcPr>
          <w:p w:rsidR="007366EC" w:rsidRPr="002E41D8" w:rsidRDefault="0073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 xml:space="preserve">«По залам музея». Экскурсия. Для учащихся </w:t>
            </w:r>
            <w:proofErr w:type="spellStart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Уруссинской</w:t>
            </w:r>
            <w:proofErr w:type="spellEnd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 xml:space="preserve"> гимназии.</w:t>
            </w:r>
          </w:p>
        </w:tc>
        <w:tc>
          <w:tcPr>
            <w:tcW w:w="2111" w:type="dxa"/>
          </w:tcPr>
          <w:p w:rsidR="007366EC" w:rsidRDefault="00201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09.09.2016</w:t>
            </w:r>
          </w:p>
          <w:p w:rsidR="00281F64" w:rsidRPr="002E41D8" w:rsidRDefault="00281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ч.</w:t>
            </w:r>
          </w:p>
        </w:tc>
        <w:tc>
          <w:tcPr>
            <w:tcW w:w="2659" w:type="dxa"/>
          </w:tcPr>
          <w:p w:rsidR="007366EC" w:rsidRPr="002E41D8" w:rsidRDefault="002E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  <w:p w:rsidR="002E41D8" w:rsidRPr="002E41D8" w:rsidRDefault="002E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Каримова М.С.</w:t>
            </w:r>
          </w:p>
        </w:tc>
      </w:tr>
      <w:tr w:rsidR="007366EC" w:rsidRPr="002E41D8" w:rsidTr="002E41D8">
        <w:tc>
          <w:tcPr>
            <w:tcW w:w="576" w:type="dxa"/>
          </w:tcPr>
          <w:p w:rsidR="007366EC" w:rsidRPr="00B855DC" w:rsidRDefault="0073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5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5" w:type="dxa"/>
          </w:tcPr>
          <w:p w:rsidR="007366EC" w:rsidRPr="002E41D8" w:rsidRDefault="0073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 xml:space="preserve">«По залам музея». Экскурсия. Для учащихся </w:t>
            </w:r>
            <w:proofErr w:type="spellStart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Уруссинской</w:t>
            </w:r>
            <w:proofErr w:type="spellEnd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 xml:space="preserve"> школы № 2</w:t>
            </w:r>
          </w:p>
        </w:tc>
        <w:tc>
          <w:tcPr>
            <w:tcW w:w="2111" w:type="dxa"/>
          </w:tcPr>
          <w:p w:rsidR="007366EC" w:rsidRDefault="00201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15.09.2016</w:t>
            </w:r>
          </w:p>
          <w:p w:rsidR="00281F64" w:rsidRPr="002E41D8" w:rsidRDefault="00281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ч.</w:t>
            </w:r>
          </w:p>
        </w:tc>
        <w:tc>
          <w:tcPr>
            <w:tcW w:w="2659" w:type="dxa"/>
          </w:tcPr>
          <w:p w:rsidR="002E41D8" w:rsidRPr="002E41D8" w:rsidRDefault="002E41D8" w:rsidP="002E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  <w:p w:rsidR="007366EC" w:rsidRPr="002E41D8" w:rsidRDefault="002E41D8" w:rsidP="002E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Каримова М.С.</w:t>
            </w:r>
          </w:p>
        </w:tc>
      </w:tr>
      <w:tr w:rsidR="007366EC" w:rsidRPr="002E41D8" w:rsidTr="002E41D8">
        <w:tc>
          <w:tcPr>
            <w:tcW w:w="576" w:type="dxa"/>
          </w:tcPr>
          <w:p w:rsidR="007366EC" w:rsidRPr="00B855DC" w:rsidRDefault="0073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5D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25" w:type="dxa"/>
          </w:tcPr>
          <w:p w:rsidR="007366EC" w:rsidRPr="002E41D8" w:rsidRDefault="0073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 xml:space="preserve">«По залам музея». Экскурсия. Для учащихся </w:t>
            </w:r>
            <w:proofErr w:type="spellStart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Уруссинской</w:t>
            </w:r>
            <w:proofErr w:type="spellEnd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 xml:space="preserve"> школы № 3</w:t>
            </w:r>
          </w:p>
        </w:tc>
        <w:tc>
          <w:tcPr>
            <w:tcW w:w="2111" w:type="dxa"/>
          </w:tcPr>
          <w:p w:rsidR="007366EC" w:rsidRDefault="00201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19.09.2016</w:t>
            </w:r>
          </w:p>
          <w:p w:rsidR="00281F64" w:rsidRPr="002E41D8" w:rsidRDefault="00281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ч.</w:t>
            </w:r>
          </w:p>
        </w:tc>
        <w:tc>
          <w:tcPr>
            <w:tcW w:w="2659" w:type="dxa"/>
          </w:tcPr>
          <w:p w:rsidR="002E41D8" w:rsidRPr="002E41D8" w:rsidRDefault="002E41D8" w:rsidP="002E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  <w:p w:rsidR="007366EC" w:rsidRPr="002E41D8" w:rsidRDefault="002E41D8" w:rsidP="002E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Каримова М.С.</w:t>
            </w:r>
          </w:p>
        </w:tc>
      </w:tr>
      <w:tr w:rsidR="007366EC" w:rsidRPr="002E41D8" w:rsidTr="002E41D8">
        <w:tc>
          <w:tcPr>
            <w:tcW w:w="576" w:type="dxa"/>
          </w:tcPr>
          <w:p w:rsidR="007366EC" w:rsidRPr="00B855DC" w:rsidRDefault="0073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5D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25" w:type="dxa"/>
          </w:tcPr>
          <w:p w:rsidR="007366EC" w:rsidRPr="002E41D8" w:rsidRDefault="0073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 xml:space="preserve">«По залам музея». Экскурсия. Для учащихся </w:t>
            </w:r>
            <w:proofErr w:type="spellStart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Уруссинской</w:t>
            </w:r>
            <w:proofErr w:type="spellEnd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 xml:space="preserve"> школы № 4</w:t>
            </w:r>
          </w:p>
        </w:tc>
        <w:tc>
          <w:tcPr>
            <w:tcW w:w="2111" w:type="dxa"/>
          </w:tcPr>
          <w:p w:rsidR="007366EC" w:rsidRDefault="00201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30.09.2016</w:t>
            </w:r>
          </w:p>
          <w:p w:rsidR="00281F64" w:rsidRPr="002E41D8" w:rsidRDefault="00281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ч.</w:t>
            </w:r>
          </w:p>
        </w:tc>
        <w:tc>
          <w:tcPr>
            <w:tcW w:w="2659" w:type="dxa"/>
          </w:tcPr>
          <w:p w:rsidR="002E41D8" w:rsidRPr="002E41D8" w:rsidRDefault="002E41D8" w:rsidP="002E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  <w:p w:rsidR="007366EC" w:rsidRPr="002E41D8" w:rsidRDefault="002E41D8" w:rsidP="002E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Каримова М.С.</w:t>
            </w:r>
          </w:p>
        </w:tc>
      </w:tr>
      <w:tr w:rsidR="007366EC" w:rsidRPr="002E41D8" w:rsidTr="002E41D8">
        <w:tc>
          <w:tcPr>
            <w:tcW w:w="576" w:type="dxa"/>
          </w:tcPr>
          <w:p w:rsidR="007366EC" w:rsidRPr="00B855DC" w:rsidRDefault="00736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5D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25" w:type="dxa"/>
          </w:tcPr>
          <w:p w:rsidR="007366EC" w:rsidRPr="002E41D8" w:rsidRDefault="000E443E" w:rsidP="000E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года кино в России. </w:t>
            </w:r>
            <w:r w:rsidR="007366EC" w:rsidRPr="002E41D8">
              <w:rPr>
                <w:rFonts w:ascii="Times New Roman" w:hAnsi="Times New Roman" w:cs="Times New Roman"/>
                <w:sz w:val="28"/>
                <w:szCs w:val="28"/>
              </w:rPr>
              <w:t xml:space="preserve">«Наш земляк </w:t>
            </w:r>
            <w:proofErr w:type="spellStart"/>
            <w:r w:rsidR="007366EC" w:rsidRPr="002E41D8">
              <w:rPr>
                <w:rFonts w:ascii="Times New Roman" w:hAnsi="Times New Roman" w:cs="Times New Roman"/>
                <w:sz w:val="28"/>
                <w:szCs w:val="28"/>
              </w:rPr>
              <w:t>Зайтун</w:t>
            </w:r>
            <w:proofErr w:type="spellEnd"/>
            <w:r w:rsidR="007366EC" w:rsidRPr="002E4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66EC" w:rsidRPr="002E41D8">
              <w:rPr>
                <w:rFonts w:ascii="Times New Roman" w:hAnsi="Times New Roman" w:cs="Times New Roman"/>
                <w:sz w:val="28"/>
                <w:szCs w:val="28"/>
              </w:rPr>
              <w:t>Яркаев</w:t>
            </w:r>
            <w:proofErr w:type="spellEnd"/>
            <w:r w:rsidR="007366EC" w:rsidRPr="002E41D8">
              <w:rPr>
                <w:rFonts w:ascii="Times New Roman" w:hAnsi="Times New Roman" w:cs="Times New Roman"/>
                <w:sz w:val="28"/>
                <w:szCs w:val="28"/>
              </w:rPr>
              <w:t xml:space="preserve"> – режиссер, заслуженный работник культуры РТ</w:t>
            </w: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».  Лекция –показ.</w:t>
            </w:r>
          </w:p>
        </w:tc>
        <w:tc>
          <w:tcPr>
            <w:tcW w:w="2111" w:type="dxa"/>
          </w:tcPr>
          <w:p w:rsidR="007366EC" w:rsidRPr="002E41D8" w:rsidRDefault="00201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06.09.2016</w:t>
            </w:r>
          </w:p>
          <w:p w:rsidR="0020177E" w:rsidRDefault="002E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0177E" w:rsidRPr="002E41D8">
              <w:rPr>
                <w:rFonts w:ascii="Times New Roman" w:hAnsi="Times New Roman" w:cs="Times New Roman"/>
                <w:sz w:val="28"/>
                <w:szCs w:val="28"/>
              </w:rPr>
              <w:t>.09.2016</w:t>
            </w:r>
          </w:p>
          <w:p w:rsidR="00281F64" w:rsidRPr="002E41D8" w:rsidRDefault="00281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30 ч.</w:t>
            </w:r>
          </w:p>
        </w:tc>
        <w:tc>
          <w:tcPr>
            <w:tcW w:w="2659" w:type="dxa"/>
          </w:tcPr>
          <w:p w:rsidR="002E41D8" w:rsidRPr="002E41D8" w:rsidRDefault="002E41D8" w:rsidP="002E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  <w:p w:rsidR="007366EC" w:rsidRPr="002E41D8" w:rsidRDefault="002E41D8" w:rsidP="002E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Каримова М.С.</w:t>
            </w:r>
          </w:p>
        </w:tc>
      </w:tr>
      <w:tr w:rsidR="000E443E" w:rsidRPr="002E41D8" w:rsidTr="002E41D8">
        <w:tc>
          <w:tcPr>
            <w:tcW w:w="576" w:type="dxa"/>
          </w:tcPr>
          <w:p w:rsidR="000E443E" w:rsidRPr="00B855DC" w:rsidRDefault="000E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5D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25" w:type="dxa"/>
          </w:tcPr>
          <w:p w:rsidR="000E443E" w:rsidRPr="002E41D8" w:rsidRDefault="000E443E" w:rsidP="000E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 xml:space="preserve">Показ фильмов с участием односельчанина, заслуженного работника РТ </w:t>
            </w:r>
            <w:proofErr w:type="spellStart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Зайтуна</w:t>
            </w:r>
            <w:proofErr w:type="spellEnd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Яркаева</w:t>
            </w:r>
            <w:proofErr w:type="spellEnd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Бибинур</w:t>
            </w:r>
            <w:proofErr w:type="spellEnd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», «Омет», «</w:t>
            </w:r>
            <w:proofErr w:type="spellStart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Тормышмы</w:t>
            </w:r>
            <w:proofErr w:type="spellEnd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proofErr w:type="spellEnd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?» и т.д.</w:t>
            </w:r>
          </w:p>
        </w:tc>
        <w:tc>
          <w:tcPr>
            <w:tcW w:w="2111" w:type="dxa"/>
          </w:tcPr>
          <w:p w:rsidR="000E443E" w:rsidRPr="002E41D8" w:rsidRDefault="000E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855DC">
              <w:rPr>
                <w:rFonts w:ascii="Times New Roman" w:hAnsi="Times New Roman" w:cs="Times New Roman"/>
                <w:sz w:val="28"/>
                <w:szCs w:val="28"/>
              </w:rPr>
              <w:t xml:space="preserve">течении </w:t>
            </w: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659" w:type="dxa"/>
          </w:tcPr>
          <w:p w:rsidR="002E41D8" w:rsidRPr="002E41D8" w:rsidRDefault="002E41D8" w:rsidP="002E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  <w:p w:rsidR="000E443E" w:rsidRPr="002E41D8" w:rsidRDefault="002E41D8" w:rsidP="002E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Каримова М.С.</w:t>
            </w:r>
          </w:p>
        </w:tc>
      </w:tr>
      <w:tr w:rsidR="000E443E" w:rsidRPr="002E41D8" w:rsidTr="002E41D8">
        <w:tc>
          <w:tcPr>
            <w:tcW w:w="576" w:type="dxa"/>
          </w:tcPr>
          <w:p w:rsidR="000E443E" w:rsidRPr="00B855DC" w:rsidRDefault="000E4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5DC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225" w:type="dxa"/>
          </w:tcPr>
          <w:p w:rsidR="000E443E" w:rsidRPr="002E41D8" w:rsidRDefault="000E443E" w:rsidP="000E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Односельчану</w:t>
            </w:r>
            <w:proofErr w:type="spellEnd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 xml:space="preserve"> Сирину </w:t>
            </w:r>
            <w:proofErr w:type="spellStart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Батыршину</w:t>
            </w:r>
            <w:proofErr w:type="spellEnd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 xml:space="preserve"> – 120 лет». Выставка.</w:t>
            </w:r>
          </w:p>
        </w:tc>
        <w:tc>
          <w:tcPr>
            <w:tcW w:w="2111" w:type="dxa"/>
          </w:tcPr>
          <w:p w:rsidR="000E443E" w:rsidRPr="002E41D8" w:rsidRDefault="000E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59" w:type="dxa"/>
          </w:tcPr>
          <w:p w:rsidR="002E41D8" w:rsidRPr="002E41D8" w:rsidRDefault="002E41D8" w:rsidP="002E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  <w:p w:rsidR="000E443E" w:rsidRPr="002E41D8" w:rsidRDefault="002E41D8" w:rsidP="002E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Каримова М.С.</w:t>
            </w:r>
          </w:p>
        </w:tc>
      </w:tr>
      <w:tr w:rsidR="000E443E" w:rsidRPr="002E41D8" w:rsidTr="002E41D8">
        <w:tc>
          <w:tcPr>
            <w:tcW w:w="576" w:type="dxa"/>
          </w:tcPr>
          <w:p w:rsidR="000E443E" w:rsidRPr="00B855DC" w:rsidRDefault="000E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5D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25" w:type="dxa"/>
          </w:tcPr>
          <w:p w:rsidR="000E443E" w:rsidRPr="002E41D8" w:rsidRDefault="000E443E" w:rsidP="000E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 xml:space="preserve">«Ветеран ВОВ, репрессированный поэт Сирин </w:t>
            </w:r>
            <w:proofErr w:type="spellStart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Батыршин</w:t>
            </w:r>
            <w:proofErr w:type="spellEnd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 xml:space="preserve"> - наш земляк». </w:t>
            </w:r>
            <w:proofErr w:type="spellStart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Посвещается</w:t>
            </w:r>
            <w:proofErr w:type="spellEnd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 xml:space="preserve"> 120 - </w:t>
            </w:r>
            <w:proofErr w:type="spellStart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 xml:space="preserve"> поэта. Лекция.</w:t>
            </w:r>
          </w:p>
        </w:tc>
        <w:tc>
          <w:tcPr>
            <w:tcW w:w="2111" w:type="dxa"/>
          </w:tcPr>
          <w:p w:rsidR="000E443E" w:rsidRPr="002E41D8" w:rsidRDefault="002E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12.09.2016</w:t>
            </w:r>
          </w:p>
          <w:p w:rsidR="002E41D8" w:rsidRDefault="002E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13.09.2016</w:t>
            </w:r>
          </w:p>
          <w:p w:rsidR="00281F64" w:rsidRPr="002E41D8" w:rsidRDefault="00281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30 ч.</w:t>
            </w:r>
          </w:p>
        </w:tc>
        <w:tc>
          <w:tcPr>
            <w:tcW w:w="2659" w:type="dxa"/>
          </w:tcPr>
          <w:p w:rsidR="002E41D8" w:rsidRPr="002E41D8" w:rsidRDefault="002E41D8" w:rsidP="002E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  <w:p w:rsidR="000E443E" w:rsidRPr="002E41D8" w:rsidRDefault="002E41D8" w:rsidP="002E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Каримова М.С.</w:t>
            </w:r>
          </w:p>
        </w:tc>
      </w:tr>
      <w:tr w:rsidR="000E443E" w:rsidRPr="002E41D8" w:rsidTr="002E41D8">
        <w:tc>
          <w:tcPr>
            <w:tcW w:w="576" w:type="dxa"/>
          </w:tcPr>
          <w:p w:rsidR="000E443E" w:rsidRPr="00B855DC" w:rsidRDefault="000E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5D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25" w:type="dxa"/>
          </w:tcPr>
          <w:p w:rsidR="000E443E" w:rsidRPr="002E41D8" w:rsidRDefault="00433967" w:rsidP="000E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«Этимология рек</w:t>
            </w:r>
            <w:r w:rsidR="00B855DC">
              <w:rPr>
                <w:rFonts w:ascii="Times New Roman" w:hAnsi="Times New Roman" w:cs="Times New Roman"/>
                <w:sz w:val="28"/>
                <w:szCs w:val="28"/>
              </w:rPr>
              <w:t xml:space="preserve"> села</w:t>
            </w: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». Лекция.</w:t>
            </w:r>
          </w:p>
        </w:tc>
        <w:tc>
          <w:tcPr>
            <w:tcW w:w="2111" w:type="dxa"/>
          </w:tcPr>
          <w:p w:rsidR="000E443E" w:rsidRDefault="002E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16.09.2016</w:t>
            </w:r>
          </w:p>
          <w:p w:rsidR="00281F64" w:rsidRPr="002E41D8" w:rsidRDefault="00281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30 ч.</w:t>
            </w:r>
          </w:p>
        </w:tc>
        <w:tc>
          <w:tcPr>
            <w:tcW w:w="2659" w:type="dxa"/>
          </w:tcPr>
          <w:p w:rsidR="002E41D8" w:rsidRPr="002E41D8" w:rsidRDefault="002E41D8" w:rsidP="002E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  <w:p w:rsidR="000E443E" w:rsidRPr="002E41D8" w:rsidRDefault="002E41D8" w:rsidP="002E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Каримова М.С.</w:t>
            </w:r>
          </w:p>
        </w:tc>
      </w:tr>
      <w:tr w:rsidR="00433967" w:rsidRPr="002E41D8" w:rsidTr="002E41D8">
        <w:tc>
          <w:tcPr>
            <w:tcW w:w="576" w:type="dxa"/>
          </w:tcPr>
          <w:p w:rsidR="00433967" w:rsidRPr="00B855DC" w:rsidRDefault="0043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5D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25" w:type="dxa"/>
          </w:tcPr>
          <w:p w:rsidR="00433967" w:rsidRPr="002E41D8" w:rsidRDefault="00433967" w:rsidP="000E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«Истоки рек Татарстана». Лекция.</w:t>
            </w:r>
          </w:p>
        </w:tc>
        <w:tc>
          <w:tcPr>
            <w:tcW w:w="2111" w:type="dxa"/>
          </w:tcPr>
          <w:p w:rsidR="00433967" w:rsidRDefault="002E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19.09.2016</w:t>
            </w:r>
          </w:p>
          <w:p w:rsidR="00281F64" w:rsidRPr="002E41D8" w:rsidRDefault="00281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30 ч.</w:t>
            </w:r>
          </w:p>
        </w:tc>
        <w:tc>
          <w:tcPr>
            <w:tcW w:w="2659" w:type="dxa"/>
          </w:tcPr>
          <w:p w:rsidR="002E41D8" w:rsidRPr="002E41D8" w:rsidRDefault="002E41D8" w:rsidP="002E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  <w:p w:rsidR="00433967" w:rsidRPr="002E41D8" w:rsidRDefault="002E41D8" w:rsidP="002E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Каримова М.С.</w:t>
            </w:r>
          </w:p>
        </w:tc>
      </w:tr>
      <w:tr w:rsidR="00433967" w:rsidRPr="002E41D8" w:rsidTr="002E41D8">
        <w:tc>
          <w:tcPr>
            <w:tcW w:w="576" w:type="dxa"/>
          </w:tcPr>
          <w:p w:rsidR="00433967" w:rsidRPr="00B855DC" w:rsidRDefault="0043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5D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25" w:type="dxa"/>
          </w:tcPr>
          <w:p w:rsidR="00433967" w:rsidRPr="002E41D8" w:rsidRDefault="00433967" w:rsidP="000E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«Умелые руки села».</w:t>
            </w:r>
            <w:r w:rsidR="00B85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Выставка.</w:t>
            </w:r>
          </w:p>
        </w:tc>
        <w:tc>
          <w:tcPr>
            <w:tcW w:w="2111" w:type="dxa"/>
          </w:tcPr>
          <w:p w:rsidR="00433967" w:rsidRPr="002E41D8" w:rsidRDefault="0043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59" w:type="dxa"/>
          </w:tcPr>
          <w:p w:rsidR="002E41D8" w:rsidRPr="002E41D8" w:rsidRDefault="002E41D8" w:rsidP="002E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  <w:p w:rsidR="00433967" w:rsidRPr="002E41D8" w:rsidRDefault="002E41D8" w:rsidP="002E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Каримова М.С.</w:t>
            </w:r>
          </w:p>
        </w:tc>
      </w:tr>
      <w:tr w:rsidR="00433967" w:rsidRPr="002E41D8" w:rsidTr="002E41D8">
        <w:tc>
          <w:tcPr>
            <w:tcW w:w="576" w:type="dxa"/>
          </w:tcPr>
          <w:p w:rsidR="00433967" w:rsidRPr="00B855DC" w:rsidRDefault="0043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5D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25" w:type="dxa"/>
          </w:tcPr>
          <w:p w:rsidR="00433967" w:rsidRPr="002E41D8" w:rsidRDefault="00433967" w:rsidP="000E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«История утюгов». Лекция – показ.</w:t>
            </w:r>
          </w:p>
        </w:tc>
        <w:tc>
          <w:tcPr>
            <w:tcW w:w="2111" w:type="dxa"/>
          </w:tcPr>
          <w:p w:rsidR="00433967" w:rsidRDefault="002E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21.09.2016</w:t>
            </w:r>
          </w:p>
          <w:p w:rsidR="00281F64" w:rsidRPr="002E41D8" w:rsidRDefault="00281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30 ч.</w:t>
            </w:r>
          </w:p>
        </w:tc>
        <w:tc>
          <w:tcPr>
            <w:tcW w:w="2659" w:type="dxa"/>
          </w:tcPr>
          <w:p w:rsidR="002E41D8" w:rsidRPr="002E41D8" w:rsidRDefault="002E41D8" w:rsidP="002E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  <w:p w:rsidR="00433967" w:rsidRPr="002E41D8" w:rsidRDefault="002E41D8" w:rsidP="002E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Каримова М.С.</w:t>
            </w:r>
          </w:p>
        </w:tc>
      </w:tr>
      <w:tr w:rsidR="00433967" w:rsidRPr="002E41D8" w:rsidTr="002E41D8">
        <w:tc>
          <w:tcPr>
            <w:tcW w:w="576" w:type="dxa"/>
          </w:tcPr>
          <w:p w:rsidR="00433967" w:rsidRPr="00B855DC" w:rsidRDefault="0043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5D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25" w:type="dxa"/>
          </w:tcPr>
          <w:p w:rsidR="00433967" w:rsidRPr="002E41D8" w:rsidRDefault="00433967" w:rsidP="000E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Эбием</w:t>
            </w:r>
            <w:proofErr w:type="spellEnd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сандыгы</w:t>
            </w:r>
            <w:proofErr w:type="spellEnd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». Мероприятие.</w:t>
            </w:r>
          </w:p>
        </w:tc>
        <w:tc>
          <w:tcPr>
            <w:tcW w:w="2111" w:type="dxa"/>
          </w:tcPr>
          <w:p w:rsidR="00433967" w:rsidRDefault="002E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23.09.2016</w:t>
            </w:r>
          </w:p>
          <w:p w:rsidR="00281F64" w:rsidRPr="002E41D8" w:rsidRDefault="00281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:30 ч.</w:t>
            </w:r>
          </w:p>
        </w:tc>
        <w:tc>
          <w:tcPr>
            <w:tcW w:w="2659" w:type="dxa"/>
          </w:tcPr>
          <w:p w:rsidR="002E41D8" w:rsidRPr="002E41D8" w:rsidRDefault="002E41D8" w:rsidP="002E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мидуллина</w:t>
            </w:r>
            <w:proofErr w:type="spellEnd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  <w:p w:rsidR="00433967" w:rsidRPr="002E41D8" w:rsidRDefault="002E41D8" w:rsidP="002E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имова М.С.</w:t>
            </w:r>
          </w:p>
        </w:tc>
      </w:tr>
      <w:tr w:rsidR="00433967" w:rsidRPr="002E41D8" w:rsidTr="002E41D8">
        <w:tc>
          <w:tcPr>
            <w:tcW w:w="576" w:type="dxa"/>
          </w:tcPr>
          <w:p w:rsidR="00433967" w:rsidRPr="002E41D8" w:rsidRDefault="0043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225" w:type="dxa"/>
          </w:tcPr>
          <w:p w:rsidR="00433967" w:rsidRPr="002E41D8" w:rsidRDefault="00D85B39" w:rsidP="000E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  <w:r w:rsidR="00433967" w:rsidRPr="002E41D8">
              <w:rPr>
                <w:rFonts w:ascii="Times New Roman" w:hAnsi="Times New Roman" w:cs="Times New Roman"/>
                <w:sz w:val="28"/>
                <w:szCs w:val="28"/>
              </w:rPr>
              <w:t>«По залам музея»</w:t>
            </w:r>
            <w:r w:rsidR="0020177E" w:rsidRPr="002E41D8">
              <w:rPr>
                <w:rFonts w:ascii="Times New Roman" w:hAnsi="Times New Roman" w:cs="Times New Roman"/>
                <w:sz w:val="28"/>
                <w:szCs w:val="28"/>
              </w:rPr>
              <w:t>. Для учащихся 1- го</w:t>
            </w: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 xml:space="preserve"> класса.</w:t>
            </w:r>
          </w:p>
        </w:tc>
        <w:tc>
          <w:tcPr>
            <w:tcW w:w="2111" w:type="dxa"/>
          </w:tcPr>
          <w:p w:rsidR="00433967" w:rsidRDefault="00281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1</w:t>
            </w:r>
            <w:r w:rsidR="002E41D8" w:rsidRPr="002E41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81F64" w:rsidRPr="002E41D8" w:rsidRDefault="00281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30 ч.</w:t>
            </w:r>
          </w:p>
        </w:tc>
        <w:tc>
          <w:tcPr>
            <w:tcW w:w="2659" w:type="dxa"/>
          </w:tcPr>
          <w:p w:rsidR="002E41D8" w:rsidRPr="002E41D8" w:rsidRDefault="002E41D8" w:rsidP="002E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  <w:p w:rsidR="00433967" w:rsidRPr="002E41D8" w:rsidRDefault="002E41D8" w:rsidP="002E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Каримова М.С.</w:t>
            </w:r>
          </w:p>
        </w:tc>
      </w:tr>
      <w:tr w:rsidR="00D85B39" w:rsidRPr="002E41D8" w:rsidTr="002E41D8">
        <w:tc>
          <w:tcPr>
            <w:tcW w:w="576" w:type="dxa"/>
          </w:tcPr>
          <w:p w:rsidR="00D85B39" w:rsidRPr="002E41D8" w:rsidRDefault="00D8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25" w:type="dxa"/>
          </w:tcPr>
          <w:p w:rsidR="00D85B39" w:rsidRPr="002E41D8" w:rsidRDefault="00D85B39" w:rsidP="000E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«Татарские национальные костюмы». Лекция.</w:t>
            </w:r>
          </w:p>
        </w:tc>
        <w:tc>
          <w:tcPr>
            <w:tcW w:w="2111" w:type="dxa"/>
          </w:tcPr>
          <w:p w:rsidR="00D85B39" w:rsidRDefault="002E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28.09.2016</w:t>
            </w:r>
          </w:p>
          <w:p w:rsidR="00281F64" w:rsidRPr="002E41D8" w:rsidRDefault="00281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30 ч.</w:t>
            </w:r>
          </w:p>
        </w:tc>
        <w:tc>
          <w:tcPr>
            <w:tcW w:w="2659" w:type="dxa"/>
          </w:tcPr>
          <w:p w:rsidR="002E41D8" w:rsidRPr="002E41D8" w:rsidRDefault="002E41D8" w:rsidP="002E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  <w:p w:rsidR="00D85B39" w:rsidRPr="002E41D8" w:rsidRDefault="002E41D8" w:rsidP="002E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Каримова М.С.</w:t>
            </w:r>
          </w:p>
        </w:tc>
      </w:tr>
      <w:tr w:rsidR="00D85B39" w:rsidRPr="002E41D8" w:rsidTr="002E41D8">
        <w:tc>
          <w:tcPr>
            <w:tcW w:w="576" w:type="dxa"/>
          </w:tcPr>
          <w:p w:rsidR="00D85B39" w:rsidRPr="002E41D8" w:rsidRDefault="00D8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25" w:type="dxa"/>
          </w:tcPr>
          <w:p w:rsidR="00D85B39" w:rsidRPr="002E41D8" w:rsidRDefault="0020177E" w:rsidP="000E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«История орудия труда». Экскурсия. Для учащихся 1 – го класса.</w:t>
            </w:r>
          </w:p>
        </w:tc>
        <w:tc>
          <w:tcPr>
            <w:tcW w:w="2111" w:type="dxa"/>
          </w:tcPr>
          <w:p w:rsidR="00D85B39" w:rsidRDefault="002E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29.09.2016</w:t>
            </w:r>
          </w:p>
          <w:p w:rsidR="00281F64" w:rsidRPr="002E41D8" w:rsidRDefault="00281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30 ч.</w:t>
            </w:r>
          </w:p>
        </w:tc>
        <w:tc>
          <w:tcPr>
            <w:tcW w:w="2659" w:type="dxa"/>
          </w:tcPr>
          <w:p w:rsidR="002E41D8" w:rsidRPr="002E41D8" w:rsidRDefault="002E41D8" w:rsidP="002E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 w:rsidRPr="002E41D8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  <w:p w:rsidR="00D85B39" w:rsidRPr="002E41D8" w:rsidRDefault="002E41D8" w:rsidP="002E4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D8">
              <w:rPr>
                <w:rFonts w:ascii="Times New Roman" w:hAnsi="Times New Roman" w:cs="Times New Roman"/>
                <w:sz w:val="28"/>
                <w:szCs w:val="28"/>
              </w:rPr>
              <w:t>Каримова М.С.</w:t>
            </w:r>
          </w:p>
        </w:tc>
      </w:tr>
    </w:tbl>
    <w:p w:rsidR="000E443E" w:rsidRDefault="000E443E">
      <w:pPr>
        <w:rPr>
          <w:rFonts w:ascii="Times New Roman" w:hAnsi="Times New Roman" w:cs="Times New Roman"/>
          <w:b/>
          <w:sz w:val="28"/>
          <w:szCs w:val="28"/>
        </w:rPr>
      </w:pPr>
    </w:p>
    <w:p w:rsidR="00B855DC" w:rsidRPr="00B855DC" w:rsidRDefault="00B855DC">
      <w:pPr>
        <w:rPr>
          <w:rFonts w:ascii="Times New Roman" w:hAnsi="Times New Roman" w:cs="Times New Roman"/>
          <w:sz w:val="28"/>
          <w:szCs w:val="28"/>
        </w:rPr>
      </w:pPr>
      <w:r w:rsidRPr="00B855DC">
        <w:rPr>
          <w:rFonts w:ascii="Times New Roman" w:hAnsi="Times New Roman" w:cs="Times New Roman"/>
          <w:sz w:val="28"/>
          <w:szCs w:val="28"/>
        </w:rPr>
        <w:t>Директор музея:                 (</w:t>
      </w:r>
      <w:proofErr w:type="spellStart"/>
      <w:r w:rsidRPr="00B855DC">
        <w:rPr>
          <w:rFonts w:ascii="Times New Roman" w:hAnsi="Times New Roman" w:cs="Times New Roman"/>
          <w:sz w:val="28"/>
          <w:szCs w:val="28"/>
        </w:rPr>
        <w:t>Хамидуллина</w:t>
      </w:r>
      <w:proofErr w:type="spellEnd"/>
      <w:r w:rsidRPr="00B855DC">
        <w:rPr>
          <w:rFonts w:ascii="Times New Roman" w:hAnsi="Times New Roman" w:cs="Times New Roman"/>
          <w:sz w:val="28"/>
          <w:szCs w:val="28"/>
        </w:rPr>
        <w:t xml:space="preserve"> Г.М.)</w:t>
      </w:r>
    </w:p>
    <w:p w:rsidR="007366EC" w:rsidRPr="002E41D8" w:rsidRDefault="000E443E" w:rsidP="000E443E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 w:rsidRPr="002E41D8">
        <w:rPr>
          <w:rFonts w:ascii="Times New Roman" w:hAnsi="Times New Roman" w:cs="Times New Roman"/>
          <w:sz w:val="28"/>
          <w:szCs w:val="28"/>
        </w:rPr>
        <w:tab/>
      </w:r>
    </w:p>
    <w:sectPr w:rsidR="007366EC" w:rsidRPr="002E41D8" w:rsidSect="009B3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3B"/>
    <w:rsid w:val="000E443E"/>
    <w:rsid w:val="0020177E"/>
    <w:rsid w:val="00281F64"/>
    <w:rsid w:val="002E22A2"/>
    <w:rsid w:val="002E41D8"/>
    <w:rsid w:val="00433967"/>
    <w:rsid w:val="004F1EB5"/>
    <w:rsid w:val="00583E7B"/>
    <w:rsid w:val="007366EC"/>
    <w:rsid w:val="007E1370"/>
    <w:rsid w:val="009B373D"/>
    <w:rsid w:val="00B855DC"/>
    <w:rsid w:val="00D41E3B"/>
    <w:rsid w:val="00D8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B6223-1B48-4311-8DD9-99897F3A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6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A6C0-6D8B-43F4-ADFF-0E6FF1A9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п</dc:creator>
  <cp:lastModifiedBy>Пользователь</cp:lastModifiedBy>
  <cp:revision>2</cp:revision>
  <dcterms:created xsi:type="dcterms:W3CDTF">2016-09-02T12:07:00Z</dcterms:created>
  <dcterms:modified xsi:type="dcterms:W3CDTF">2016-09-02T12:07:00Z</dcterms:modified>
</cp:coreProperties>
</file>